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816F2" w:rsidTr="00E816F2">
        <w:tc>
          <w:tcPr>
            <w:tcW w:w="426" w:type="dxa"/>
            <w:vAlign w:val="bottom"/>
            <w:hideMark/>
          </w:tcPr>
          <w:p w:rsidR="00E816F2" w:rsidRDefault="00E81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816F2" w:rsidRDefault="00E81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2</w:t>
            </w:r>
          </w:p>
        </w:tc>
        <w:tc>
          <w:tcPr>
            <w:tcW w:w="4111" w:type="dxa"/>
            <w:vAlign w:val="bottom"/>
          </w:tcPr>
          <w:p w:rsidR="00E816F2" w:rsidRDefault="00E81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E816F2" w:rsidRDefault="00E81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816F2" w:rsidRDefault="00E81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9F2DAB" w:rsidRPr="009F2DAB" w:rsidRDefault="009F2DAB" w:rsidP="009F2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DAB" w:rsidRPr="009F2DAB" w:rsidRDefault="009F2DAB" w:rsidP="009F2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F91" w:rsidRPr="009F2DAB" w:rsidRDefault="00F55F91" w:rsidP="009F2D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2DAB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F55F91" w:rsidRPr="009F2DAB" w:rsidRDefault="00F55F91" w:rsidP="009F2D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2DAB">
        <w:rPr>
          <w:rFonts w:ascii="Times New Roman" w:hAnsi="Times New Roman"/>
          <w:sz w:val="28"/>
          <w:szCs w:val="28"/>
          <w:lang w:eastAsia="ru-RU"/>
        </w:rPr>
        <w:t xml:space="preserve">№ 222049-8 «О внесении изменений </w:t>
      </w:r>
    </w:p>
    <w:p w:rsidR="001F68C8" w:rsidRPr="009F2DAB" w:rsidRDefault="00F55F91" w:rsidP="009F2D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2DAB">
        <w:rPr>
          <w:rFonts w:ascii="Times New Roman" w:hAnsi="Times New Roman"/>
          <w:sz w:val="28"/>
          <w:szCs w:val="28"/>
          <w:lang w:eastAsia="ru-RU"/>
        </w:rPr>
        <w:t>в Закон Российской Федерации «О недрах»</w:t>
      </w:r>
    </w:p>
    <w:p w:rsidR="001F68C8" w:rsidRPr="009F2DAB" w:rsidRDefault="001F68C8" w:rsidP="009F2D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9F2DAB" w:rsidRDefault="008A7199" w:rsidP="009F2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9F2DAB" w:rsidRDefault="005F2DEE" w:rsidP="009F2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DAB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9F2DAB" w:rsidRDefault="005F2DEE" w:rsidP="009F2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9F2DAB" w:rsidRDefault="005F2DEE" w:rsidP="009F2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2DA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F2DAB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9F2DAB" w:rsidRDefault="00A414F5" w:rsidP="009F2D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9F2DAB" w:rsidRDefault="00845AF7" w:rsidP="009F2DA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F2DAB">
        <w:rPr>
          <w:rFonts w:ascii="Times New Roman" w:hAnsi="Times New Roman"/>
          <w:sz w:val="28"/>
          <w:szCs w:val="28"/>
        </w:rPr>
        <w:t xml:space="preserve">1. Поддержать </w:t>
      </w:r>
      <w:r w:rsidR="00F55F91" w:rsidRPr="009F2DAB">
        <w:rPr>
          <w:rFonts w:ascii="Times New Roman" w:hAnsi="Times New Roman"/>
          <w:sz w:val="28"/>
          <w:szCs w:val="28"/>
        </w:rPr>
        <w:t>проект федерального закона № 222049-8 «О внесении изменений в Закон Российской Федерации «О недрах», внесенный в Госуда</w:t>
      </w:r>
      <w:r w:rsidR="00F55F91" w:rsidRPr="009F2DAB">
        <w:rPr>
          <w:rFonts w:ascii="Times New Roman" w:hAnsi="Times New Roman"/>
          <w:sz w:val="28"/>
          <w:szCs w:val="28"/>
        </w:rPr>
        <w:t>р</w:t>
      </w:r>
      <w:r w:rsidR="00F55F91" w:rsidRPr="009F2DAB">
        <w:rPr>
          <w:rFonts w:ascii="Times New Roman" w:hAnsi="Times New Roman"/>
          <w:sz w:val="28"/>
          <w:szCs w:val="28"/>
        </w:rPr>
        <w:t>ственную Думу Федерального Собрания Российской Федерации Правител</w:t>
      </w:r>
      <w:r w:rsidR="00F55F91" w:rsidRPr="009F2DAB">
        <w:rPr>
          <w:rFonts w:ascii="Times New Roman" w:hAnsi="Times New Roman"/>
          <w:sz w:val="28"/>
          <w:szCs w:val="28"/>
        </w:rPr>
        <w:t>ь</w:t>
      </w:r>
      <w:r w:rsidR="00F55F91" w:rsidRPr="009F2DAB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B8452A" w:rsidRPr="009F2DAB" w:rsidRDefault="008B1DF0" w:rsidP="009F2DA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F2DAB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09437E" w:rsidRPr="009F2DAB">
        <w:rPr>
          <w:rFonts w:ascii="Times New Roman" w:hAnsi="Times New Roman"/>
          <w:sz w:val="28"/>
          <w:szCs w:val="28"/>
        </w:rPr>
        <w:t xml:space="preserve"> по</w:t>
      </w:r>
      <w:r w:rsidR="00B8452A" w:rsidRPr="009F2DAB">
        <w:rPr>
          <w:rFonts w:ascii="Times New Roman" w:hAnsi="Times New Roman"/>
          <w:sz w:val="28"/>
          <w:szCs w:val="28"/>
        </w:rPr>
        <w:t xml:space="preserve"> </w:t>
      </w:r>
      <w:r w:rsidR="00F55F91" w:rsidRPr="009F2DAB">
        <w:rPr>
          <w:rFonts w:ascii="Times New Roman" w:hAnsi="Times New Roman"/>
          <w:sz w:val="28"/>
          <w:szCs w:val="28"/>
        </w:rPr>
        <w:t>экологии, приро</w:t>
      </w:r>
      <w:r w:rsidR="00F55F91" w:rsidRPr="009F2DAB">
        <w:rPr>
          <w:rFonts w:ascii="Times New Roman" w:hAnsi="Times New Roman"/>
          <w:sz w:val="28"/>
          <w:szCs w:val="28"/>
        </w:rPr>
        <w:t>д</w:t>
      </w:r>
      <w:r w:rsidR="00F55F91" w:rsidRPr="009F2DAB">
        <w:rPr>
          <w:rFonts w:ascii="Times New Roman" w:hAnsi="Times New Roman"/>
          <w:sz w:val="28"/>
          <w:szCs w:val="28"/>
        </w:rPr>
        <w:t>ным ресурсам и охране окружающей среды</w:t>
      </w:r>
      <w:r w:rsidR="00C63397" w:rsidRPr="009F2DAB">
        <w:rPr>
          <w:rFonts w:ascii="Times New Roman" w:hAnsi="Times New Roman"/>
          <w:sz w:val="28"/>
          <w:szCs w:val="28"/>
        </w:rPr>
        <w:t>.</w:t>
      </w:r>
    </w:p>
    <w:p w:rsidR="00D80713" w:rsidRPr="009F2DAB" w:rsidRDefault="008B1DF0" w:rsidP="009F2DA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F2DAB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</w:t>
      </w:r>
      <w:r w:rsidR="00A545DF" w:rsidRPr="009F2DAB">
        <w:rPr>
          <w:rFonts w:ascii="Times New Roman" w:hAnsi="Times New Roman"/>
          <w:sz w:val="28"/>
          <w:szCs w:val="28"/>
        </w:rPr>
        <w:t>.</w:t>
      </w:r>
    </w:p>
    <w:p w:rsidR="00E31DC9" w:rsidRPr="009F2DAB" w:rsidRDefault="00E31DC9" w:rsidP="009F2DA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DAB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9F2DAB" w:rsidRDefault="00D80713" w:rsidP="009F2DA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9F2DAB" w:rsidRDefault="00D80713" w:rsidP="009F2DA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9F2DAB" w:rsidRDefault="00333E0D" w:rsidP="009F2DA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9F2DAB" w:rsidRDefault="0009437E" w:rsidP="009F2DAB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DA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9F2DAB" w:rsidRDefault="00B432AE" w:rsidP="009F2DAB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9F2DAB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9F2D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F2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9F2DAB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9F2DAB" w:rsidSect="009F2DAB">
      <w:pgSz w:w="11906" w:h="16838"/>
      <w:pgMar w:top="48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532366"/>
    <w:rsid w:val="00545F8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715D00"/>
    <w:rsid w:val="0071798D"/>
    <w:rsid w:val="00726DCE"/>
    <w:rsid w:val="00845AF7"/>
    <w:rsid w:val="00862BE5"/>
    <w:rsid w:val="008A7199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2DAB"/>
    <w:rsid w:val="009F32C7"/>
    <w:rsid w:val="00A414F5"/>
    <w:rsid w:val="00A520F0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312F"/>
    <w:rsid w:val="00B432AE"/>
    <w:rsid w:val="00B8452A"/>
    <w:rsid w:val="00BB5280"/>
    <w:rsid w:val="00C07E48"/>
    <w:rsid w:val="00C201F2"/>
    <w:rsid w:val="00C2721C"/>
    <w:rsid w:val="00C63397"/>
    <w:rsid w:val="00C83C88"/>
    <w:rsid w:val="00CF69B2"/>
    <w:rsid w:val="00D17BAE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E816F2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B9DA-8208-4626-8526-06091652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0</cp:revision>
  <cp:lastPrinted>2022-10-17T11:31:00Z</cp:lastPrinted>
  <dcterms:created xsi:type="dcterms:W3CDTF">2014-01-31T07:50:00Z</dcterms:created>
  <dcterms:modified xsi:type="dcterms:W3CDTF">2022-12-15T12:31:00Z</dcterms:modified>
</cp:coreProperties>
</file>